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03500A">
      <w:pPr>
        <w:jc w:val="center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D10463" w:rsidRPr="00B45C4D" w:rsidRDefault="00CA5E39" w:rsidP="00D1046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3</w:t>
      </w:r>
      <w:r w:rsidR="00C4779D">
        <w:rPr>
          <w:rFonts w:ascii="Arial" w:hAnsi="Arial" w:cs="Arial"/>
          <w:sz w:val="18"/>
          <w:szCs w:val="18"/>
        </w:rPr>
        <w:t xml:space="preserve"> </w:t>
      </w:r>
      <w:r w:rsidR="008C2E29">
        <w:rPr>
          <w:rFonts w:ascii="Arial" w:hAnsi="Arial" w:cs="Arial"/>
          <w:sz w:val="18"/>
          <w:szCs w:val="18"/>
        </w:rPr>
        <w:t xml:space="preserve">do Regulaminu </w:t>
      </w:r>
      <w:r w:rsidR="008C2E29">
        <w:rPr>
          <w:rFonts w:ascii="Arial" w:hAnsi="Arial" w:cs="Arial"/>
          <w:sz w:val="18"/>
          <w:szCs w:val="18"/>
        </w:rPr>
        <w:br/>
      </w:r>
      <w:r w:rsidR="008C2E29" w:rsidRPr="00B45C4D">
        <w:rPr>
          <w:rFonts w:ascii="Arial" w:hAnsi="Arial" w:cs="Arial"/>
          <w:sz w:val="18"/>
          <w:szCs w:val="18"/>
        </w:rPr>
        <w:t xml:space="preserve">konkursu nr </w:t>
      </w:r>
      <w:r w:rsidR="00D10463" w:rsidRPr="00B45C4D">
        <w:rPr>
          <w:rFonts w:ascii="Arial" w:hAnsi="Arial" w:cs="Arial"/>
          <w:sz w:val="18"/>
          <w:szCs w:val="18"/>
        </w:rPr>
        <w:t>RPWM.05.02.00-IP.02-28-00</w:t>
      </w:r>
      <w:r w:rsidR="009163E5" w:rsidRPr="00B45C4D">
        <w:rPr>
          <w:rFonts w:ascii="Arial" w:hAnsi="Arial" w:cs="Arial"/>
          <w:sz w:val="18"/>
          <w:szCs w:val="18"/>
        </w:rPr>
        <w:t>2</w:t>
      </w:r>
      <w:r w:rsidR="00D10463" w:rsidRPr="00B45C4D">
        <w:rPr>
          <w:rFonts w:ascii="Arial" w:hAnsi="Arial" w:cs="Arial"/>
          <w:sz w:val="18"/>
          <w:szCs w:val="18"/>
        </w:rPr>
        <w:t>/16 (…)</w:t>
      </w:r>
    </w:p>
    <w:p w:rsidR="00AF31CB" w:rsidRPr="00D37580" w:rsidRDefault="00D10463" w:rsidP="00D10463">
      <w:pPr>
        <w:jc w:val="right"/>
        <w:rPr>
          <w:rFonts w:ascii="Arial" w:hAnsi="Arial" w:cs="Arial"/>
          <w:sz w:val="18"/>
          <w:szCs w:val="18"/>
        </w:rPr>
      </w:pPr>
      <w:r w:rsidRPr="00B45C4D">
        <w:rPr>
          <w:rFonts w:ascii="Arial" w:hAnsi="Arial" w:cs="Arial"/>
          <w:sz w:val="18"/>
          <w:szCs w:val="18"/>
        </w:rPr>
        <w:t xml:space="preserve"> z dnia </w:t>
      </w:r>
      <w:r w:rsidR="003B32E9">
        <w:rPr>
          <w:rFonts w:ascii="Arial" w:hAnsi="Arial" w:cs="Arial"/>
          <w:sz w:val="18"/>
          <w:szCs w:val="18"/>
        </w:rPr>
        <w:t>29</w:t>
      </w:r>
      <w:r w:rsidR="003B32E9" w:rsidRPr="00B45C4D">
        <w:rPr>
          <w:rFonts w:ascii="Arial" w:hAnsi="Arial" w:cs="Arial"/>
          <w:sz w:val="18"/>
          <w:szCs w:val="18"/>
        </w:rPr>
        <w:t>.</w:t>
      </w:r>
      <w:r w:rsidR="00162922" w:rsidRPr="00B45C4D">
        <w:rPr>
          <w:rFonts w:ascii="Arial" w:hAnsi="Arial" w:cs="Arial"/>
          <w:sz w:val="18"/>
          <w:szCs w:val="18"/>
        </w:rPr>
        <w:t>0</w:t>
      </w:r>
      <w:r w:rsidR="009163E5" w:rsidRPr="00B45C4D">
        <w:rPr>
          <w:rFonts w:ascii="Arial" w:hAnsi="Arial" w:cs="Arial"/>
          <w:sz w:val="18"/>
          <w:szCs w:val="18"/>
        </w:rPr>
        <w:t>8</w:t>
      </w:r>
      <w:r w:rsidR="00162922" w:rsidRPr="00B45C4D">
        <w:rPr>
          <w:rFonts w:ascii="Arial" w:hAnsi="Arial" w:cs="Arial"/>
          <w:sz w:val="18"/>
          <w:szCs w:val="18"/>
        </w:rPr>
        <w:t>.</w:t>
      </w:r>
      <w:r w:rsidRPr="00B45C4D">
        <w:rPr>
          <w:rFonts w:ascii="Arial" w:hAnsi="Arial" w:cs="Arial"/>
          <w:sz w:val="18"/>
          <w:szCs w:val="18"/>
        </w:rPr>
        <w:t>2016 r.</w:t>
      </w:r>
    </w:p>
    <w:p w:rsidR="00A81E3B" w:rsidRDefault="00A81E3B" w:rsidP="00D10463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</w:p>
    <w:p w:rsidR="00EC7F36" w:rsidRPr="009C1E24" w:rsidRDefault="00AF31CB" w:rsidP="00D10463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 w:rsidRPr="006E6942">
        <w:rPr>
          <w:rFonts w:ascii="Arial" w:hAnsi="Arial" w:cs="Arial"/>
          <w:b/>
        </w:rPr>
        <w:t xml:space="preserve">Wzór Karty oceny kryteriów merytorycznych </w:t>
      </w:r>
      <w:r w:rsidR="00F7068F">
        <w:rPr>
          <w:rFonts w:ascii="Arial" w:hAnsi="Arial" w:cs="Arial"/>
          <w:b/>
        </w:rPr>
        <w:t xml:space="preserve">punktowych </w:t>
      </w:r>
      <w:r w:rsidR="00886833">
        <w:rPr>
          <w:rFonts w:ascii="Arial" w:hAnsi="Arial" w:cs="Arial"/>
          <w:b/>
        </w:rPr>
        <w:t xml:space="preserve">i premiujących </w:t>
      </w:r>
      <w:r w:rsidRPr="006E6942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yboru</w:t>
      </w:r>
      <w:r w:rsidRPr="006E6942">
        <w:rPr>
          <w:rFonts w:ascii="Arial" w:hAnsi="Arial" w:cs="Arial"/>
          <w:b/>
        </w:rPr>
        <w:t xml:space="preserve"> projekt</w:t>
      </w:r>
      <w:r>
        <w:rPr>
          <w:rFonts w:ascii="Arial" w:hAnsi="Arial" w:cs="Arial"/>
          <w:b/>
        </w:rPr>
        <w:t>ów</w:t>
      </w:r>
      <w:r w:rsidRPr="006E6942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Pr="006E6942">
        <w:rPr>
          <w:rFonts w:ascii="Arial" w:hAnsi="Arial" w:cs="Arial"/>
          <w:b/>
        </w:rPr>
        <w:t xml:space="preserve">w ramach </w:t>
      </w:r>
      <w:r w:rsidR="00A81E3B">
        <w:rPr>
          <w:rFonts w:ascii="Arial" w:hAnsi="Arial" w:cs="Arial"/>
          <w:b/>
        </w:rPr>
        <w:br/>
      </w:r>
      <w:r w:rsidR="00EC7F36" w:rsidRPr="009C1E24">
        <w:rPr>
          <w:rFonts w:ascii="Arial" w:hAnsi="Arial" w:cs="Arial"/>
          <w:b/>
        </w:rPr>
        <w:t xml:space="preserve">Działania </w:t>
      </w:r>
      <w:r w:rsidR="00751C20">
        <w:rPr>
          <w:rFonts w:ascii="Arial" w:hAnsi="Arial" w:cs="Arial"/>
          <w:b/>
        </w:rPr>
        <w:t xml:space="preserve">5.2 Gospodarka wodno-ściekowa </w:t>
      </w:r>
      <w:r w:rsidR="00EC7F36" w:rsidRPr="009C1E24">
        <w:rPr>
          <w:rFonts w:ascii="Arial" w:hAnsi="Arial" w:cs="Arial"/>
          <w:b/>
        </w:rPr>
        <w:t>Regionalnego Programu Operacyjnego Województwa Warmińsko-Mazurskiego na lata 2014-2020</w:t>
      </w:r>
    </w:p>
    <w:p w:rsidR="00AF31CB" w:rsidRPr="00FF2607" w:rsidRDefault="00AF31CB" w:rsidP="00EC7F36">
      <w:pPr>
        <w:tabs>
          <w:tab w:val="left" w:pos="2127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  <w:r>
        <w:tab/>
      </w:r>
    </w:p>
    <w:p w:rsidR="00AF31CB" w:rsidRPr="00D37580" w:rsidRDefault="00AF31CB" w:rsidP="00AF31CB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  <w:r w:rsidRPr="00DF2412">
        <w:rPr>
          <w:rFonts w:ascii="Arial" w:hAnsi="Arial" w:cs="Arial"/>
          <w:sz w:val="20"/>
          <w:szCs w:val="20"/>
        </w:rPr>
        <w:t xml:space="preserve">KARTA OCENY KRYTERIÓW MERYTORYCZNYCH </w:t>
      </w:r>
      <w:r w:rsidR="00F7068F" w:rsidRPr="00F7068F">
        <w:rPr>
          <w:rFonts w:ascii="Arial" w:hAnsi="Arial" w:cs="Arial"/>
          <w:sz w:val="20"/>
          <w:szCs w:val="20"/>
        </w:rPr>
        <w:t xml:space="preserve">PUNKTOWYCH </w:t>
      </w:r>
      <w:r w:rsidR="005C6503" w:rsidRPr="00F7068F">
        <w:rPr>
          <w:rFonts w:ascii="Arial" w:hAnsi="Arial" w:cs="Arial"/>
          <w:sz w:val="20"/>
          <w:szCs w:val="20"/>
        </w:rPr>
        <w:t>I</w:t>
      </w:r>
      <w:r w:rsidR="005C6503">
        <w:rPr>
          <w:rFonts w:ascii="Arial" w:hAnsi="Arial" w:cs="Arial"/>
          <w:sz w:val="20"/>
          <w:szCs w:val="20"/>
        </w:rPr>
        <w:t xml:space="preserve"> PREMIUJĄCYCH </w:t>
      </w:r>
      <w:r w:rsidRPr="00DF2412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YBORU </w:t>
      </w:r>
      <w:r w:rsidRPr="00DF2412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ÓW</w:t>
      </w:r>
      <w:r w:rsidRPr="00DF2412">
        <w:rPr>
          <w:rFonts w:ascii="Arial" w:hAnsi="Arial" w:cs="Arial"/>
          <w:sz w:val="20"/>
          <w:szCs w:val="20"/>
        </w:rPr>
        <w:t xml:space="preserve"> </w:t>
      </w:r>
    </w:p>
    <w:p w:rsidR="004D71C9" w:rsidRDefault="004D71C9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AF31CB" w:rsidRPr="00F5492A" w:rsidRDefault="00AF31CB" w:rsidP="00AF31C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 </w:t>
      </w:r>
      <w:r w:rsidRPr="00F5492A">
        <w:rPr>
          <w:rFonts w:ascii="Arial" w:hAnsi="Arial" w:cs="Arial"/>
          <w:b/>
          <w:bCs/>
          <w:sz w:val="22"/>
          <w:szCs w:val="22"/>
        </w:rPr>
        <w:t>Priorytetowa</w:t>
      </w:r>
      <w:r>
        <w:rPr>
          <w:rFonts w:ascii="Arial" w:hAnsi="Arial" w:cs="Arial"/>
          <w:sz w:val="22"/>
          <w:szCs w:val="22"/>
        </w:rPr>
        <w:t>:</w:t>
      </w:r>
      <w:r w:rsidRPr="00F5492A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.</w:t>
      </w:r>
      <w:r w:rsidRPr="00F5492A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>Działanie</w:t>
      </w:r>
      <w:r w:rsidRPr="00F5492A">
        <w:rPr>
          <w:rFonts w:ascii="Arial" w:hAnsi="Arial" w:cs="Arial"/>
          <w:b/>
          <w:sz w:val="22"/>
          <w:szCs w:val="22"/>
        </w:rPr>
        <w:t xml:space="preserve">: </w:t>
      </w:r>
      <w:r w:rsidRPr="00F5492A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F5492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F5492A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...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F5492A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wana kwota dofinansowania środkami publicznymi: </w:t>
      </w:r>
      <w:r w:rsidRPr="00F5492A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Pr="00F5492A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………………………</w:t>
      </w:r>
    </w:p>
    <w:p w:rsidR="00AF31CB" w:rsidRDefault="00AF31CB" w:rsidP="00AF31CB">
      <w:pPr>
        <w:spacing w:after="120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F5492A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957822" w:rsidRDefault="00AF31CB" w:rsidP="00AF31CB">
      <w:pPr>
        <w:rPr>
          <w:rFonts w:ascii="Arial" w:hAnsi="Arial" w:cs="Arial"/>
          <w:bCs/>
          <w:sz w:val="22"/>
          <w:szCs w:val="22"/>
        </w:rPr>
      </w:pPr>
      <w:r w:rsidRPr="00FF2607">
        <w:rPr>
          <w:rFonts w:ascii="Arial" w:hAnsi="Arial" w:cs="Arial"/>
          <w:b/>
          <w:bCs/>
          <w:sz w:val="22"/>
          <w:szCs w:val="22"/>
        </w:rPr>
        <w:t>ID wniosku</w:t>
      </w:r>
      <w:r w:rsidRPr="004018F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4018F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4018FD">
        <w:rPr>
          <w:rFonts w:ascii="Arial" w:hAnsi="Arial" w:cs="Arial"/>
          <w:bCs/>
          <w:sz w:val="22"/>
          <w:szCs w:val="22"/>
        </w:rPr>
        <w:t>…</w:t>
      </w: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BE37F0" w:rsidRDefault="00BE37F0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551"/>
        <w:gridCol w:w="4110"/>
        <w:gridCol w:w="1418"/>
        <w:gridCol w:w="5137"/>
      </w:tblGrid>
      <w:tr w:rsidR="001E42B0" w:rsidRPr="00CC0C8A" w:rsidTr="00E615EE">
        <w:trPr>
          <w:trHeight w:val="255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B20D11">
            <w:pPr>
              <w:rPr>
                <w:rFonts w:ascii="Arial" w:hAnsi="Arial" w:cs="Arial"/>
                <w:b/>
              </w:rPr>
            </w:pPr>
            <w:r w:rsidRPr="00CC0C8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6B1990" w:rsidRPr="006B1990">
              <w:rPr>
                <w:rFonts w:ascii="Arial" w:hAnsi="Arial" w:cs="Arial"/>
                <w:b/>
                <w:sz w:val="20"/>
                <w:szCs w:val="20"/>
              </w:rPr>
              <w:t>RYTERIUM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ALA PUNKT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6B199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UZASADNIENIE EKSPERTA</w:t>
            </w:r>
          </w:p>
        </w:tc>
      </w:tr>
      <w:tr w:rsidR="00970529" w:rsidRPr="00CC0C8A" w:rsidTr="00CA30D3">
        <w:trPr>
          <w:trHeight w:val="577"/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970529" w:rsidRPr="006B1990" w:rsidRDefault="00970529" w:rsidP="00CA30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3216" w:type="dxa"/>
            <w:gridSpan w:val="4"/>
            <w:shd w:val="pct10" w:color="auto" w:fill="auto"/>
            <w:vAlign w:val="center"/>
          </w:tcPr>
          <w:p w:rsidR="00970529" w:rsidRPr="006B1990" w:rsidRDefault="000E3FDA" w:rsidP="000E3F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 MERYTORYCZNE PUNKTOWE</w:t>
            </w: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:rsidR="00970529" w:rsidRPr="00970529" w:rsidRDefault="00970529" w:rsidP="00970529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Wielkość RLM która w wyniku realizacji projektu zostanie przyłączona do wybudowanej / zmodernizowanej kanalizacji</w:t>
            </w:r>
          </w:p>
        </w:tc>
        <w:tc>
          <w:tcPr>
            <w:tcW w:w="4110" w:type="dxa"/>
            <w:vAlign w:val="center"/>
          </w:tcPr>
          <w:p w:rsidR="000E3FDA" w:rsidRPr="000E3FDA" w:rsidRDefault="00970529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AA00A3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="000E3FDA" w:rsidRPr="000E3FDA">
              <w:rPr>
                <w:rFonts w:ascii="Arial" w:hAnsi="Arial" w:cs="Arial"/>
                <w:kern w:val="24"/>
                <w:sz w:val="22"/>
                <w:szCs w:val="22"/>
              </w:rPr>
              <w:t>Projekt może otrzymać 0-8 punkt</w:t>
            </w:r>
            <w:r w:rsidR="00746C86">
              <w:rPr>
                <w:rFonts w:ascii="Arial" w:hAnsi="Arial" w:cs="Arial"/>
                <w:kern w:val="24"/>
                <w:sz w:val="22"/>
                <w:szCs w:val="22"/>
              </w:rPr>
              <w:t>ów.</w:t>
            </w:r>
            <w:r w:rsidR="000E3FDA" w:rsidRPr="000E3FDA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</w:p>
          <w:p w:rsidR="000E3FDA" w:rsidRPr="000E3FDA" w:rsidRDefault="000E3FDA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0E3FDA">
              <w:rPr>
                <w:rFonts w:ascii="Arial" w:hAnsi="Arial" w:cs="Arial"/>
                <w:kern w:val="24"/>
                <w:sz w:val="22"/>
                <w:szCs w:val="22"/>
              </w:rPr>
              <w:t>8 pkt – 2 001 RLM i powyżej</w:t>
            </w:r>
          </w:p>
          <w:p w:rsidR="000E3FDA" w:rsidRPr="000E3FDA" w:rsidRDefault="000E3FDA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0E3FDA">
              <w:rPr>
                <w:rFonts w:ascii="Arial" w:hAnsi="Arial" w:cs="Arial"/>
                <w:kern w:val="24"/>
                <w:sz w:val="22"/>
                <w:szCs w:val="22"/>
              </w:rPr>
              <w:t>6 pkt – 1 001-2 000 RLM</w:t>
            </w:r>
          </w:p>
          <w:p w:rsidR="000E3FDA" w:rsidRPr="000E3FDA" w:rsidRDefault="000E3FDA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0E3FDA">
              <w:rPr>
                <w:rFonts w:ascii="Arial" w:hAnsi="Arial" w:cs="Arial"/>
                <w:kern w:val="24"/>
                <w:sz w:val="22"/>
                <w:szCs w:val="22"/>
              </w:rPr>
              <w:t>4 pkt – 501-1 000 RLM</w:t>
            </w:r>
          </w:p>
          <w:p w:rsidR="000E3FDA" w:rsidRPr="000E3FDA" w:rsidRDefault="000E3FDA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0E3FDA">
              <w:rPr>
                <w:rFonts w:ascii="Arial" w:hAnsi="Arial" w:cs="Arial"/>
                <w:kern w:val="24"/>
                <w:sz w:val="22"/>
                <w:szCs w:val="22"/>
              </w:rPr>
              <w:t>2 pkt – 301- 500 RLM</w:t>
            </w:r>
          </w:p>
          <w:p w:rsidR="00970529" w:rsidRPr="00AA00A3" w:rsidRDefault="000E3FDA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</w:rPr>
            </w:pPr>
            <w:r w:rsidRPr="000E3FDA">
              <w:rPr>
                <w:rFonts w:ascii="Arial" w:hAnsi="Arial" w:cs="Arial"/>
                <w:kern w:val="24"/>
                <w:sz w:val="22"/>
                <w:szCs w:val="22"/>
              </w:rPr>
              <w:t>0 pkt – 300 RLM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:rsidR="00970529" w:rsidRPr="00970529" w:rsidRDefault="00970529" w:rsidP="00970529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Wskaźnik jednostkowych kosztów inwestycyjnych</w:t>
            </w:r>
          </w:p>
        </w:tc>
        <w:tc>
          <w:tcPr>
            <w:tcW w:w="4110" w:type="dxa"/>
            <w:vAlign w:val="center"/>
          </w:tcPr>
          <w:p w:rsidR="000E3FDA" w:rsidRPr="000E3FDA" w:rsidRDefault="000E3FDA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0E3FDA">
              <w:rPr>
                <w:rFonts w:ascii="Arial" w:hAnsi="Arial" w:cs="Arial"/>
                <w:kern w:val="24"/>
                <w:sz w:val="22"/>
                <w:szCs w:val="22"/>
              </w:rPr>
              <w:t>Projekt może otrzymać 0-8 punktów:</w:t>
            </w:r>
          </w:p>
          <w:p w:rsidR="000E3FDA" w:rsidRPr="000E3FDA" w:rsidRDefault="000E3FDA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Przy zastosowaniu kryterium </w:t>
            </w:r>
            <w:r w:rsidRPr="000E3FDA">
              <w:rPr>
                <w:rFonts w:ascii="Arial" w:hAnsi="Arial" w:cs="Arial"/>
                <w:kern w:val="24"/>
                <w:sz w:val="22"/>
                <w:szCs w:val="22"/>
              </w:rPr>
              <w:t xml:space="preserve">porównania wskaźnika dokonuje się wg następującego wzoru: </w:t>
            </w:r>
          </w:p>
          <w:p w:rsidR="00970529" w:rsidRPr="00AA00A3" w:rsidRDefault="000E3FDA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0E3FDA">
              <w:rPr>
                <w:rFonts w:ascii="Arial" w:hAnsi="Arial" w:cs="Arial"/>
                <w:kern w:val="24"/>
                <w:sz w:val="22"/>
                <w:szCs w:val="22"/>
              </w:rPr>
              <w:t>(x/y)*8 pkt., gdzie „x” – to najniższy wskaźnik, natomiast „y” – to wskaźnik oceniany.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:rsidR="00970529" w:rsidRPr="00970529" w:rsidRDefault="00970529" w:rsidP="00970529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Wskaźnik kosztu inwestycyjnego na 1 kg usuniętego ładunku BZT5</w:t>
            </w:r>
          </w:p>
        </w:tc>
        <w:tc>
          <w:tcPr>
            <w:tcW w:w="4110" w:type="dxa"/>
            <w:vAlign w:val="center"/>
          </w:tcPr>
          <w:p w:rsidR="00D40CE5" w:rsidRPr="00D40CE5" w:rsidRDefault="00D40CE5" w:rsidP="00D40CE5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D40CE5">
              <w:rPr>
                <w:rFonts w:ascii="Arial" w:hAnsi="Arial" w:cs="Arial"/>
                <w:kern w:val="24"/>
                <w:sz w:val="22"/>
                <w:szCs w:val="22"/>
              </w:rPr>
              <w:t>Projekt może otrzymać 0-8 punktów:</w:t>
            </w:r>
          </w:p>
          <w:p w:rsidR="00D40CE5" w:rsidRPr="00D40CE5" w:rsidRDefault="00D40CE5" w:rsidP="00D40CE5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D40CE5">
              <w:rPr>
                <w:rFonts w:ascii="Arial" w:hAnsi="Arial" w:cs="Arial"/>
                <w:kern w:val="24"/>
                <w:sz w:val="22"/>
                <w:szCs w:val="22"/>
              </w:rPr>
              <w:t xml:space="preserve">Przy zastosowaniu kryterium porównania wskaźnika dokonuje się wg następującego wzoru: </w:t>
            </w:r>
          </w:p>
          <w:p w:rsidR="00970529" w:rsidRPr="00AA00A3" w:rsidRDefault="00D40CE5" w:rsidP="00D40CE5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D40CE5">
              <w:rPr>
                <w:rFonts w:ascii="Arial" w:hAnsi="Arial" w:cs="Arial"/>
                <w:kern w:val="24"/>
                <w:sz w:val="22"/>
                <w:szCs w:val="22"/>
              </w:rPr>
              <w:t>(x/y)*8 pkt., gdzie „x” – to najniższy wskaźnik, natomiast „y” – to wskaźnik oceniany.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A45411" w:rsidRPr="00CC0C8A" w:rsidTr="00A45411">
        <w:trPr>
          <w:trHeight w:val="2404"/>
          <w:jc w:val="center"/>
        </w:trPr>
        <w:tc>
          <w:tcPr>
            <w:tcW w:w="630" w:type="dxa"/>
            <w:vAlign w:val="center"/>
          </w:tcPr>
          <w:p w:rsidR="00A45411" w:rsidRPr="00970529" w:rsidRDefault="00A45411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51" w:type="dxa"/>
            <w:vAlign w:val="center"/>
          </w:tcPr>
          <w:p w:rsidR="00A45411" w:rsidRPr="00970529" w:rsidRDefault="00A45411" w:rsidP="0003500A">
            <w:pPr>
              <w:rPr>
                <w:rFonts w:ascii="Arial" w:hAnsi="Arial" w:cs="Arial"/>
              </w:rPr>
            </w:pPr>
            <w:r w:rsidRPr="00A45411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Liczba osób która w wyniku realizacji projektu zostanie przyłączona do wybudowanej / zmodernizowanej sieci wodociągowej</w:t>
            </w:r>
          </w:p>
        </w:tc>
        <w:tc>
          <w:tcPr>
            <w:tcW w:w="4110" w:type="dxa"/>
          </w:tcPr>
          <w:p w:rsidR="00A45411" w:rsidRPr="00A45411" w:rsidRDefault="00A45411" w:rsidP="00A45411">
            <w:pPr>
              <w:rPr>
                <w:rFonts w:ascii="Arial" w:hAnsi="Arial" w:cs="Arial"/>
              </w:rPr>
            </w:pPr>
            <w:r w:rsidRPr="00A45411">
              <w:rPr>
                <w:rFonts w:ascii="Arial" w:hAnsi="Arial" w:cs="Arial"/>
                <w:sz w:val="22"/>
                <w:szCs w:val="22"/>
              </w:rPr>
              <w:t>Projekt może otrzymać 0-6 punktów</w:t>
            </w:r>
          </w:p>
          <w:p w:rsidR="00A45411" w:rsidRPr="00A45411" w:rsidRDefault="00A45411" w:rsidP="00A45411">
            <w:pPr>
              <w:rPr>
                <w:rFonts w:ascii="Arial" w:hAnsi="Arial" w:cs="Arial"/>
              </w:rPr>
            </w:pPr>
            <w:r w:rsidRPr="00A45411">
              <w:rPr>
                <w:rFonts w:ascii="Arial" w:hAnsi="Arial" w:cs="Arial"/>
                <w:sz w:val="22"/>
                <w:szCs w:val="22"/>
              </w:rPr>
              <w:t>- 6 pkt – 501 osób i powyżej</w:t>
            </w:r>
          </w:p>
          <w:p w:rsidR="00A45411" w:rsidRPr="00A45411" w:rsidRDefault="00A45411" w:rsidP="00A45411">
            <w:pPr>
              <w:rPr>
                <w:rFonts w:ascii="Arial" w:hAnsi="Arial" w:cs="Arial"/>
              </w:rPr>
            </w:pPr>
            <w:r w:rsidRPr="00A45411">
              <w:rPr>
                <w:rFonts w:ascii="Arial" w:hAnsi="Arial" w:cs="Arial"/>
                <w:sz w:val="22"/>
                <w:szCs w:val="22"/>
              </w:rPr>
              <w:t>- 4 pkt – 301 - 500 osób</w:t>
            </w:r>
          </w:p>
          <w:p w:rsidR="00A45411" w:rsidRPr="00A45411" w:rsidRDefault="00A45411" w:rsidP="00A45411">
            <w:pPr>
              <w:rPr>
                <w:rFonts w:ascii="Arial" w:hAnsi="Arial" w:cs="Arial"/>
              </w:rPr>
            </w:pPr>
            <w:r w:rsidRPr="00A45411">
              <w:rPr>
                <w:rFonts w:ascii="Arial" w:hAnsi="Arial" w:cs="Arial"/>
                <w:sz w:val="22"/>
                <w:szCs w:val="22"/>
              </w:rPr>
              <w:t>- 3 pkt – 51 - 300 osób</w:t>
            </w:r>
          </w:p>
          <w:p w:rsidR="00A45411" w:rsidRPr="00A45411" w:rsidRDefault="00A45411" w:rsidP="00A45411">
            <w:pPr>
              <w:rPr>
                <w:rFonts w:ascii="Arial" w:hAnsi="Arial" w:cs="Arial"/>
              </w:rPr>
            </w:pPr>
            <w:r w:rsidRPr="00A45411">
              <w:rPr>
                <w:rFonts w:ascii="Arial" w:hAnsi="Arial" w:cs="Arial"/>
                <w:sz w:val="22"/>
                <w:szCs w:val="22"/>
              </w:rPr>
              <w:t>- 1 pkt – 31- 50 osób</w:t>
            </w:r>
          </w:p>
          <w:p w:rsidR="00A45411" w:rsidRPr="0028334B" w:rsidRDefault="00A45411" w:rsidP="00A45411">
            <w:pPr>
              <w:pStyle w:val="Default"/>
              <w:spacing w:after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5411">
              <w:rPr>
                <w:rFonts w:ascii="Arial" w:hAnsi="Arial" w:cs="Arial"/>
                <w:sz w:val="22"/>
                <w:szCs w:val="22"/>
              </w:rPr>
              <w:t>- 0 pkt – 30 osób i poniżej</w:t>
            </w:r>
          </w:p>
        </w:tc>
        <w:tc>
          <w:tcPr>
            <w:tcW w:w="1418" w:type="dxa"/>
            <w:vAlign w:val="center"/>
          </w:tcPr>
          <w:p w:rsidR="00A45411" w:rsidRPr="00CC0C8A" w:rsidRDefault="00A45411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A45411" w:rsidRPr="00CC0C8A" w:rsidRDefault="00A45411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:rsidR="00970529" w:rsidRPr="00970529" w:rsidRDefault="00970529" w:rsidP="00970529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Przygotowanie projektu – gotowość do realizacji inwestycji</w:t>
            </w:r>
          </w:p>
        </w:tc>
        <w:tc>
          <w:tcPr>
            <w:tcW w:w="4110" w:type="dxa"/>
            <w:vAlign w:val="center"/>
          </w:tcPr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Projekt może otrzymać 0-</w:t>
            </w:r>
            <w:r w:rsidR="00140FAF">
              <w:rPr>
                <w:rFonts w:ascii="Arial" w:hAnsi="Arial" w:cs="Arial"/>
                <w:kern w:val="24"/>
                <w:sz w:val="22"/>
                <w:szCs w:val="22"/>
              </w:rPr>
              <w:t>24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 punktów: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a)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własność gruntów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-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2 pkt - uregulo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wana w 100% dla całego projektu</w:t>
            </w:r>
          </w:p>
          <w:p w:rsid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b)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wartość zadań inwestycyjnych posiadających pozwolenia na budowę w stosun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ku do wartości wszystkich zadań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, w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zaokrągleniu do pełnych procent – 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14 pkt – 86 – 100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10 pkt – 71 – 85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7 pkt – 56 – 70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3 pkt – 40 - 55% 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0 pkt – do 39%</w:t>
            </w:r>
          </w:p>
          <w:p w:rsidR="00970529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c)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wartość kontraktów posiadających dokumentację przetargową w stosunku do całkowitej wartości projektu, w zaokrągleni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u do pełnych procent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8 pkt – 86 – 100% 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6 pkt – 71 – 85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4 pkt – 56 – 70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2 pkt – 40 - 55% </w:t>
            </w:r>
          </w:p>
          <w:p w:rsidR="0028334B" w:rsidRPr="00AA00A3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0 pkt – do 39%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28334B" w:rsidRPr="00CC0C8A" w:rsidTr="00FE3673">
        <w:trPr>
          <w:trHeight w:val="530"/>
          <w:jc w:val="center"/>
        </w:trPr>
        <w:tc>
          <w:tcPr>
            <w:tcW w:w="7291" w:type="dxa"/>
            <w:gridSpan w:val="3"/>
            <w:vAlign w:val="center"/>
          </w:tcPr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jc w:val="right"/>
              <w:rPr>
                <w:rFonts w:ascii="Arial" w:hAnsi="Arial" w:cs="Arial"/>
                <w:b/>
                <w:kern w:val="24"/>
              </w:rPr>
            </w:pPr>
            <w:r w:rsidRPr="0028334B">
              <w:rPr>
                <w:rFonts w:ascii="Arial" w:hAnsi="Arial" w:cs="Arial"/>
                <w:b/>
                <w:kern w:val="24"/>
                <w:sz w:val="22"/>
                <w:szCs w:val="22"/>
              </w:rPr>
              <w:t>SUMA:</w:t>
            </w:r>
          </w:p>
        </w:tc>
        <w:tc>
          <w:tcPr>
            <w:tcW w:w="1418" w:type="dxa"/>
            <w:vAlign w:val="center"/>
          </w:tcPr>
          <w:p w:rsidR="0028334B" w:rsidRDefault="0028334B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A61" w:rsidRDefault="00CC2A61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A61" w:rsidRPr="00CC0C8A" w:rsidRDefault="00CC2A61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28334B" w:rsidRPr="00CC0C8A" w:rsidRDefault="0028334B" w:rsidP="00CA30D3">
            <w:pPr>
              <w:rPr>
                <w:rFonts w:ascii="Arial" w:hAnsi="Arial" w:cs="Arial"/>
                <w:b/>
              </w:rPr>
            </w:pPr>
          </w:p>
        </w:tc>
      </w:tr>
      <w:tr w:rsidR="00E615EE" w:rsidRPr="00CC0C8A" w:rsidTr="00E615EE">
        <w:trPr>
          <w:trHeight w:val="568"/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E615EE" w:rsidRPr="00CC0C8A" w:rsidRDefault="00E615EE" w:rsidP="00E615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</w:p>
        </w:tc>
        <w:tc>
          <w:tcPr>
            <w:tcW w:w="13216" w:type="dxa"/>
            <w:gridSpan w:val="4"/>
            <w:shd w:val="pct10" w:color="auto" w:fill="auto"/>
            <w:vAlign w:val="center"/>
          </w:tcPr>
          <w:p w:rsidR="00E615EE" w:rsidRPr="00CC0C8A" w:rsidRDefault="00E615EE" w:rsidP="00C711AE">
            <w:pPr>
              <w:jc w:val="center"/>
              <w:rPr>
                <w:rFonts w:ascii="Arial" w:hAnsi="Arial" w:cs="Arial"/>
                <w:b/>
              </w:rPr>
            </w:pPr>
            <w:r w:rsidRPr="002B551D">
              <w:rPr>
                <w:rFonts w:ascii="Arial" w:hAnsi="Arial" w:cs="Arial"/>
                <w:b/>
                <w:kern w:val="24"/>
              </w:rPr>
              <w:t>KRYTERIA MERYTORYCZNE - PREMIUJĄCE (każdorazowo zaznaczyć właściwe znakiem „X”)</w:t>
            </w:r>
          </w:p>
        </w:tc>
      </w:tr>
      <w:tr w:rsidR="00CE38D3" w:rsidRPr="00CC0C8A" w:rsidTr="00E615EE">
        <w:trPr>
          <w:trHeight w:val="566"/>
          <w:jc w:val="center"/>
        </w:trPr>
        <w:tc>
          <w:tcPr>
            <w:tcW w:w="630" w:type="dxa"/>
            <w:vMerge w:val="restart"/>
            <w:vAlign w:val="center"/>
          </w:tcPr>
          <w:p w:rsidR="00CE38D3" w:rsidRPr="00CC0C8A" w:rsidRDefault="00CE38D3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.</w:t>
            </w:r>
          </w:p>
        </w:tc>
        <w:tc>
          <w:tcPr>
            <w:tcW w:w="2551" w:type="dxa"/>
            <w:vMerge w:val="restart"/>
            <w:vAlign w:val="center"/>
          </w:tcPr>
          <w:p w:rsidR="00CE38D3" w:rsidRPr="00E75881" w:rsidRDefault="00CE38D3" w:rsidP="00E758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godność projektu</w:t>
            </w: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 xml:space="preserve">z zasadami horyzontalnym wynikającymi z RPO WiM 2014-2020 </w:t>
            </w:r>
          </w:p>
          <w:p w:rsidR="00CE38D3" w:rsidRPr="00B73891" w:rsidRDefault="00CE38D3" w:rsidP="00E75881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 kryterium wykorzystania nowoczesnych technologii informacyjno-komunikacyjnych (TIK)</w:t>
            </w:r>
          </w:p>
        </w:tc>
        <w:tc>
          <w:tcPr>
            <w:tcW w:w="4110" w:type="dxa"/>
            <w:vAlign w:val="center"/>
          </w:tcPr>
          <w:p w:rsidR="00CE38D3" w:rsidRPr="00395F15" w:rsidRDefault="00CE38D3" w:rsidP="00395F15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395F15">
              <w:rPr>
                <w:rFonts w:ascii="Arial" w:hAnsi="Arial" w:cs="Arial"/>
                <w:sz w:val="22"/>
                <w:szCs w:val="22"/>
              </w:rPr>
              <w:t xml:space="preserve">1 pkt – dzięki projektowi zostanie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95F15">
              <w:rPr>
                <w:rFonts w:ascii="Arial" w:hAnsi="Arial" w:cs="Arial"/>
                <w:sz w:val="22"/>
                <w:szCs w:val="22"/>
              </w:rPr>
              <w:t xml:space="preserve">przygotowane zostaną  systemy informatyczne i zwiększy się zdolność do ich użytkowania i/lub nastąpi wykorzystanie usług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395F15">
              <w:rPr>
                <w:rFonts w:ascii="Arial" w:hAnsi="Arial" w:cs="Arial"/>
                <w:sz w:val="22"/>
                <w:szCs w:val="22"/>
              </w:rPr>
              <w:t>elekomunikacyjnych do przekazywania i zdalnego przetwarzania informacji</w:t>
            </w:r>
          </w:p>
        </w:tc>
        <w:tc>
          <w:tcPr>
            <w:tcW w:w="1418" w:type="dxa"/>
          </w:tcPr>
          <w:p w:rsidR="00CE38D3" w:rsidRPr="00744A89" w:rsidRDefault="00CE38D3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CE38D3" w:rsidRPr="00CC0C8A" w:rsidRDefault="00CE38D3" w:rsidP="00E246A2">
            <w:pPr>
              <w:rPr>
                <w:rFonts w:ascii="Arial" w:hAnsi="Arial" w:cs="Arial"/>
                <w:b/>
              </w:rPr>
            </w:pPr>
          </w:p>
        </w:tc>
      </w:tr>
      <w:tr w:rsidR="00CE38D3" w:rsidRPr="00CC0C8A" w:rsidTr="00E615EE">
        <w:trPr>
          <w:trHeight w:val="688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CE38D3" w:rsidRDefault="00CE38D3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CE38D3" w:rsidRPr="00B73891" w:rsidRDefault="00CE38D3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vAlign w:val="center"/>
          </w:tcPr>
          <w:p w:rsidR="00CE38D3" w:rsidRPr="00395F15" w:rsidRDefault="00CE38D3" w:rsidP="00395F15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395F15">
              <w:rPr>
                <w:rFonts w:ascii="Arial" w:hAnsi="Arial" w:cs="Arial"/>
                <w:sz w:val="22"/>
                <w:szCs w:val="22"/>
              </w:rPr>
              <w:t>0 pkt – projekt nie wykorzystuje nowoczesnych technologii informacyjno-komunikacyjnych (TIK)</w:t>
            </w:r>
          </w:p>
        </w:tc>
        <w:tc>
          <w:tcPr>
            <w:tcW w:w="1418" w:type="dxa"/>
          </w:tcPr>
          <w:p w:rsidR="00CE38D3" w:rsidRPr="00744A89" w:rsidRDefault="00CE38D3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CE38D3" w:rsidRPr="00CC0C8A" w:rsidRDefault="00CE38D3" w:rsidP="00E246A2">
            <w:pPr>
              <w:rPr>
                <w:rFonts w:ascii="Arial" w:hAnsi="Arial" w:cs="Arial"/>
                <w:b/>
              </w:rPr>
            </w:pPr>
          </w:p>
        </w:tc>
      </w:tr>
      <w:tr w:rsidR="00FE7AE9" w:rsidRPr="00CC0C8A" w:rsidTr="00E615EE">
        <w:trPr>
          <w:trHeight w:val="887"/>
          <w:jc w:val="center"/>
        </w:trPr>
        <w:tc>
          <w:tcPr>
            <w:tcW w:w="630" w:type="dxa"/>
            <w:vMerge w:val="restart"/>
            <w:vAlign w:val="center"/>
          </w:tcPr>
          <w:p w:rsidR="00FE7AE9" w:rsidRPr="00F45666" w:rsidRDefault="00FE7AE9" w:rsidP="00DA7606">
            <w:pPr>
              <w:rPr>
                <w:rFonts w:ascii="Arial" w:hAnsi="Arial" w:cs="Arial"/>
              </w:rPr>
            </w:pPr>
            <w:r w:rsidRPr="00F45666">
              <w:rPr>
                <w:rFonts w:ascii="Arial" w:hAnsi="Arial" w:cs="Arial"/>
                <w:sz w:val="22"/>
                <w:szCs w:val="22"/>
              </w:rPr>
              <w:t>1</w:t>
            </w:r>
            <w:r w:rsidR="00DA7606">
              <w:rPr>
                <w:rFonts w:ascii="Arial" w:hAnsi="Arial" w:cs="Arial"/>
                <w:sz w:val="22"/>
                <w:szCs w:val="22"/>
              </w:rPr>
              <w:t>b</w:t>
            </w:r>
            <w:r w:rsidRPr="00F456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FE7AE9" w:rsidRPr="00F45666" w:rsidRDefault="00FE7AE9" w:rsidP="00F45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WiM 2014-2020 </w:t>
            </w:r>
          </w:p>
          <w:p w:rsidR="00FE7AE9" w:rsidRPr="00F45666" w:rsidRDefault="00FE7AE9" w:rsidP="00F4566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F45666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ryterium partnerstwa komunikacji z interesariuszami</w:t>
            </w:r>
          </w:p>
        </w:tc>
        <w:tc>
          <w:tcPr>
            <w:tcW w:w="4110" w:type="dxa"/>
            <w:vAlign w:val="center"/>
          </w:tcPr>
          <w:p w:rsidR="00FE7AE9" w:rsidRPr="00F45666" w:rsidRDefault="00FE7AE9" w:rsidP="00FE7AE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45666">
              <w:rPr>
                <w:rFonts w:ascii="Arial" w:hAnsi="Arial" w:cs="Arial"/>
                <w:sz w:val="22"/>
                <w:szCs w:val="22"/>
              </w:rPr>
              <w:t>1 pkt - Wnioskodawca i partnerzy (jeśli</w:t>
            </w:r>
            <w:r>
              <w:rPr>
                <w:rFonts w:ascii="Arial" w:hAnsi="Arial" w:cs="Arial"/>
                <w:sz w:val="22"/>
                <w:szCs w:val="22"/>
              </w:rPr>
              <w:t xml:space="preserve"> dotyczy) zapewnili komunikację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45666">
              <w:rPr>
                <w:rFonts w:ascii="Arial" w:hAnsi="Arial" w:cs="Arial"/>
                <w:sz w:val="22"/>
                <w:szCs w:val="22"/>
              </w:rPr>
              <w:t>z interesariuszami projektu w sposób</w:t>
            </w:r>
            <w:r>
              <w:rPr>
                <w:rFonts w:ascii="Arial" w:hAnsi="Arial" w:cs="Arial"/>
                <w:sz w:val="22"/>
                <w:szCs w:val="22"/>
              </w:rPr>
              <w:t xml:space="preserve"> wskazany w opisie kryterium</w:t>
            </w:r>
          </w:p>
        </w:tc>
        <w:tc>
          <w:tcPr>
            <w:tcW w:w="1418" w:type="dxa"/>
          </w:tcPr>
          <w:p w:rsidR="00FE7AE9" w:rsidRPr="00744A89" w:rsidRDefault="00FE7AE9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FE7AE9" w:rsidRPr="00CC0C8A" w:rsidRDefault="00FE7AE9" w:rsidP="00E246A2">
            <w:pPr>
              <w:rPr>
                <w:rFonts w:ascii="Arial" w:hAnsi="Arial" w:cs="Arial"/>
                <w:b/>
              </w:rPr>
            </w:pPr>
          </w:p>
        </w:tc>
      </w:tr>
      <w:tr w:rsidR="00FE7AE9" w:rsidRPr="00CC0C8A" w:rsidTr="00E615EE">
        <w:trPr>
          <w:trHeight w:val="647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FE7AE9" w:rsidRDefault="00FE7AE9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FE7AE9" w:rsidRPr="00B73891" w:rsidRDefault="00FE7AE9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vAlign w:val="center"/>
          </w:tcPr>
          <w:p w:rsidR="00FE7AE9" w:rsidRPr="00F45666" w:rsidRDefault="00FE7AE9" w:rsidP="00FE7AE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45666">
              <w:rPr>
                <w:rFonts w:ascii="Arial" w:hAnsi="Arial" w:cs="Arial"/>
                <w:sz w:val="22"/>
                <w:szCs w:val="22"/>
              </w:rPr>
              <w:t xml:space="preserve">0 pkt - Wnioskodawca i partnerzy (jeśli dotyczy) nie zapewnili komunikacji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45666">
              <w:rPr>
                <w:rFonts w:ascii="Arial" w:hAnsi="Arial" w:cs="Arial"/>
                <w:sz w:val="22"/>
                <w:szCs w:val="22"/>
              </w:rPr>
              <w:t>z interesariuszami projektu w sposób</w:t>
            </w:r>
            <w:r>
              <w:rPr>
                <w:rFonts w:ascii="Arial" w:hAnsi="Arial" w:cs="Arial"/>
                <w:sz w:val="22"/>
                <w:szCs w:val="22"/>
              </w:rPr>
              <w:t xml:space="preserve"> wskazany w opisie kryt</w:t>
            </w:r>
            <w:r w:rsidR="00960129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um</w:t>
            </w:r>
          </w:p>
        </w:tc>
        <w:tc>
          <w:tcPr>
            <w:tcW w:w="1418" w:type="dxa"/>
          </w:tcPr>
          <w:p w:rsidR="00FE7AE9" w:rsidRPr="00744A89" w:rsidRDefault="00FE7AE9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FE7AE9" w:rsidRPr="00CC0C8A" w:rsidRDefault="00FE7AE9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699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0B4D44" w:rsidP="00DA7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760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144236" w:rsidRDefault="000B4D44" w:rsidP="001442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WiM 2014-2020 </w:t>
            </w:r>
          </w:p>
          <w:p w:rsidR="000B4D44" w:rsidRPr="00B73891" w:rsidRDefault="000B4D44" w:rsidP="0014423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144236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kryterium efektywne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 racjonalne wykorzystywanie zasobów naturalnych oraz stosowanie rozwiązań przyjaznych środowisku</w:t>
            </w:r>
          </w:p>
        </w:tc>
        <w:tc>
          <w:tcPr>
            <w:tcW w:w="4110" w:type="dxa"/>
            <w:vAlign w:val="center"/>
          </w:tcPr>
          <w:p w:rsidR="000B4D44" w:rsidRPr="00144236" w:rsidRDefault="000B4D44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 xml:space="preserve">1 pkt - w projekcie przewidziano działania w obszarze ochrony środowiska mające na celu generowanie większej  wartości przy użyciu mniejszej ilości materiałów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4236">
              <w:rPr>
                <w:rFonts w:ascii="Arial" w:hAnsi="Arial" w:cs="Arial"/>
                <w:sz w:val="22"/>
                <w:szCs w:val="22"/>
              </w:rPr>
              <w:t>i zastosowaniu innego sposobu zużycia przyjaznego środowisku.</w:t>
            </w:r>
          </w:p>
        </w:tc>
        <w:tc>
          <w:tcPr>
            <w:tcW w:w="1418" w:type="dxa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1351"/>
          <w:jc w:val="center"/>
        </w:trPr>
        <w:tc>
          <w:tcPr>
            <w:tcW w:w="630" w:type="dxa"/>
            <w:vMerge/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0B4D44" w:rsidRPr="00144236" w:rsidRDefault="000B4D44" w:rsidP="0096012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>0 pkt - w projekcie nie przewidziano działań efektywnie i rac</w:t>
            </w:r>
            <w:r>
              <w:rPr>
                <w:rFonts w:ascii="Arial" w:hAnsi="Arial" w:cs="Arial"/>
                <w:sz w:val="22"/>
                <w:szCs w:val="22"/>
              </w:rPr>
              <w:t>jonalnie wykorzystujących zasoby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natural</w:t>
            </w:r>
            <w:r>
              <w:rPr>
                <w:rFonts w:ascii="Arial" w:hAnsi="Arial" w:cs="Arial"/>
                <w:sz w:val="22"/>
                <w:szCs w:val="22"/>
              </w:rPr>
              <w:t xml:space="preserve">ne i stosujących rozwiązania </w:t>
            </w:r>
            <w:r w:rsidRPr="00144236">
              <w:rPr>
                <w:rFonts w:ascii="Arial" w:hAnsi="Arial" w:cs="Arial"/>
                <w:sz w:val="22"/>
                <w:szCs w:val="22"/>
              </w:rPr>
              <w:t>przyjazne środowisku</w:t>
            </w:r>
          </w:p>
        </w:tc>
        <w:tc>
          <w:tcPr>
            <w:tcW w:w="1418" w:type="dxa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3B32E9">
        <w:trPr>
          <w:trHeight w:val="2120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0B4D44" w:rsidP="00DA7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DA7606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144236" w:rsidRDefault="000B4D44" w:rsidP="0014423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lang w:eastAsia="en-US"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WiM 2014-2020 </w:t>
            </w:r>
          </w:p>
          <w:p w:rsidR="000B4D44" w:rsidRPr="00660869" w:rsidRDefault="000B4D44" w:rsidP="00787408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- kryterium stosowania klauzul społecznych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zamówieniach</w:t>
            </w:r>
            <w:r w:rsidRPr="00BD68F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0" w:type="dxa"/>
            <w:vAlign w:val="center"/>
          </w:tcPr>
          <w:p w:rsidR="000B4D44" w:rsidRPr="00144236" w:rsidRDefault="000B4D44" w:rsidP="0096012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 xml:space="preserve">1 pkt - </w:t>
            </w:r>
            <w:r w:rsidR="00A45411" w:rsidRPr="00A45411">
              <w:rPr>
                <w:rFonts w:ascii="Arial" w:hAnsi="Arial" w:cs="Arial"/>
                <w:sz w:val="22"/>
                <w:szCs w:val="22"/>
              </w:rPr>
              <w:t>w zamówieniach realizowanych/planowanych do realizacji w ramach projektu zobowiązano się do stosowania kryteriów odnoszących się do kwestii społecznych</w:t>
            </w:r>
          </w:p>
        </w:tc>
        <w:tc>
          <w:tcPr>
            <w:tcW w:w="1418" w:type="dxa"/>
            <w:vMerge w:val="restart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  <w:bookmarkStart w:id="4" w:name="_GoBack"/>
            <w:bookmarkEnd w:id="4"/>
          </w:p>
        </w:tc>
      </w:tr>
      <w:tr w:rsidR="00BD68F3" w:rsidRPr="00CC0C8A" w:rsidTr="003B32E9">
        <w:trPr>
          <w:trHeight w:val="2831"/>
          <w:jc w:val="center"/>
        </w:trPr>
        <w:tc>
          <w:tcPr>
            <w:tcW w:w="630" w:type="dxa"/>
            <w:vMerge/>
            <w:vAlign w:val="center"/>
          </w:tcPr>
          <w:p w:rsidR="00BD68F3" w:rsidRDefault="00BD68F3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BD68F3" w:rsidRPr="00660869" w:rsidRDefault="00BD68F3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BD68F3" w:rsidRPr="00144236" w:rsidRDefault="00BD68F3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 xml:space="preserve">0 pkt - </w:t>
            </w:r>
            <w:r w:rsidRPr="00BD68F3">
              <w:rPr>
                <w:rFonts w:ascii="Arial" w:hAnsi="Arial" w:cs="Arial"/>
                <w:sz w:val="22"/>
                <w:szCs w:val="22"/>
              </w:rPr>
              <w:t>w zamówieniach realizowanych/planowanych do realizacji w ramach projektu nie wskazano, czy wśród kryteriów wyboru oferentów będą kryteria odnoszące się do kwestii społeczny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D68F3" w:rsidRPr="00144236" w:rsidRDefault="00BD68F3" w:rsidP="00823F6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BD68F3" w:rsidRPr="00744A89" w:rsidRDefault="00BD68F3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BD68F3" w:rsidRPr="00CC0C8A" w:rsidRDefault="00BD68F3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DD1AF8">
        <w:trPr>
          <w:trHeight w:val="851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751C20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B4D4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823F66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823F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jekt realizuje kilka komplementarnych celów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B4D44" w:rsidRPr="00823F66" w:rsidRDefault="000B4D44" w:rsidP="00823F6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823F66">
              <w:rPr>
                <w:rFonts w:ascii="Arial" w:hAnsi="Arial" w:cs="Arial"/>
                <w:sz w:val="22"/>
                <w:szCs w:val="22"/>
              </w:rPr>
              <w:t>1 pkt - projekt realizuje kilka uzupełniających się celów wymagających odrębnych działań</w:t>
            </w:r>
          </w:p>
        </w:tc>
        <w:tc>
          <w:tcPr>
            <w:tcW w:w="1418" w:type="dxa"/>
            <w:vMerge w:val="restart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AA772F">
        <w:trPr>
          <w:trHeight w:val="689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B4D44" w:rsidRPr="00823F66" w:rsidRDefault="000B4D44" w:rsidP="00823F6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823F66">
              <w:rPr>
                <w:rFonts w:ascii="Arial" w:hAnsi="Arial" w:cs="Arial"/>
                <w:sz w:val="22"/>
                <w:szCs w:val="22"/>
              </w:rPr>
              <w:t>0 pkt - projekt realizuje jeden cel</w:t>
            </w:r>
          </w:p>
        </w:tc>
        <w:tc>
          <w:tcPr>
            <w:tcW w:w="1418" w:type="dxa"/>
            <w:vMerge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DD1AF8">
        <w:trPr>
          <w:trHeight w:val="851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751C20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B4D4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5631D1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5631D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nioskodawca i partnerzy (jeśli dotyczy) posiadają doświadczenie w realizacji podobnych projektów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B4D44" w:rsidRPr="005631D1" w:rsidRDefault="000B4D44" w:rsidP="005631D1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1 pkt - Wnioskodawca i/lub partnerzy (jeśli dotyczy) zrealizowali z sukcesem przynajmniej jeden podobny projekt</w:t>
            </w:r>
          </w:p>
          <w:p w:rsidR="000B4D44" w:rsidRPr="005631D1" w:rsidRDefault="000B4D44" w:rsidP="005631D1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lub przedsięwzięcie współfinansowane ze środków europejskich od roku 2007</w:t>
            </w:r>
          </w:p>
        </w:tc>
        <w:tc>
          <w:tcPr>
            <w:tcW w:w="1418" w:type="dxa"/>
            <w:vMerge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851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B4D44" w:rsidRPr="005631D1" w:rsidRDefault="000B4D44" w:rsidP="005631D1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0 pkt - Wnioskodawca i partnerzy (jeśli dotyczy) nie posiadają doświadczenia w realizacji podobnych projektów lub przedsięwzię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  <w:tcBorders>
              <w:bottom w:val="single" w:sz="4" w:space="0" w:color="auto"/>
            </w:tcBorders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 w:val="restart"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551" w:type="dxa"/>
            <w:vMerge w:val="restart"/>
            <w:vAlign w:val="center"/>
          </w:tcPr>
          <w:p w:rsidR="00D57C9A" w:rsidRPr="005631D1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5631D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mplementarność projektu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projekt jest realizowany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>w porozumieniu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C558F">
              <w:rPr>
                <w:rFonts w:ascii="Arial" w:hAnsi="Arial" w:cs="Arial"/>
                <w:sz w:val="22"/>
                <w:szCs w:val="22"/>
              </w:rPr>
              <w:t>partnerstwie lub innej formie współpracy</w:t>
            </w:r>
          </w:p>
        </w:tc>
        <w:tc>
          <w:tcPr>
            <w:tcW w:w="1418" w:type="dxa"/>
            <w:vMerge w:val="restart"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6C558F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2 pkt - </w:t>
            </w:r>
            <w:r w:rsidRPr="006C558F">
              <w:rPr>
                <w:rFonts w:ascii="Arial" w:hAnsi="Arial" w:cs="Arial"/>
                <w:sz w:val="22"/>
                <w:szCs w:val="22"/>
              </w:rPr>
              <w:t>projekt jest końcowym elementem wypełniającym ostatnią lukę w istniejącej infrastrukturze na danym obszarze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1036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1 pkt - projekt bezpośrednio wykorzystuje produkty bądź rezultaty innego projektu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418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projekt pełni łącznie z innymi projektami tę samą funkcję, dzięki czemu w pełni wykorzystywa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>są możliwości istniejącej infrastruktury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1 pkt - projekt łącznie z innymi projektami jest wykorzystywan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 xml:space="preserve"> przez tych samych użytkowników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0 pkt – projekt nie jest komplementarny i nie jest realizowany w porozumieniu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  <w:tcBorders>
              <w:bottom w:val="single" w:sz="4" w:space="0" w:color="auto"/>
            </w:tcBorders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3B32E9">
        <w:trPr>
          <w:trHeight w:val="1123"/>
          <w:jc w:val="center"/>
        </w:trPr>
        <w:tc>
          <w:tcPr>
            <w:tcW w:w="630" w:type="dxa"/>
            <w:vMerge w:val="restart"/>
            <w:vAlign w:val="center"/>
          </w:tcPr>
          <w:p w:rsidR="006E6C04" w:rsidRDefault="006E6C04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551" w:type="dxa"/>
            <w:vMerge w:val="restart"/>
            <w:vAlign w:val="center"/>
          </w:tcPr>
          <w:p w:rsidR="006E6C04" w:rsidRPr="00D57C9A" w:rsidRDefault="006E6C04" w:rsidP="00D57C9A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bCs/>
                <w:lang w:eastAsia="en-US"/>
              </w:rPr>
            </w:pPr>
            <w:r w:rsidRPr="00D57C9A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Termin zakończenia projektu</w:t>
            </w:r>
          </w:p>
          <w:p w:rsidR="006E6C04" w:rsidRPr="005631D1" w:rsidRDefault="006E6C0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6E6C04" w:rsidRPr="005631D1" w:rsidRDefault="006E6C04" w:rsidP="005631D1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6E6C04">
              <w:rPr>
                <w:rFonts w:ascii="Arial" w:hAnsi="Arial" w:cs="Arial"/>
                <w:bCs/>
                <w:sz w:val="22"/>
                <w:szCs w:val="22"/>
              </w:rPr>
              <w:t>0 pkt – projekt nie zostanie zakończony w ciągu 1 roku od podpisania umowy o dofinansowanie</w:t>
            </w:r>
          </w:p>
        </w:tc>
        <w:tc>
          <w:tcPr>
            <w:tcW w:w="1418" w:type="dxa"/>
            <w:vMerge w:val="restart"/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3B32E9">
        <w:trPr>
          <w:trHeight w:val="856"/>
          <w:jc w:val="center"/>
        </w:trPr>
        <w:tc>
          <w:tcPr>
            <w:tcW w:w="630" w:type="dxa"/>
            <w:vMerge/>
            <w:vAlign w:val="center"/>
          </w:tcPr>
          <w:p w:rsidR="006E6C04" w:rsidRDefault="006E6C0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6E6C04" w:rsidRPr="00660869" w:rsidRDefault="006E6C0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6E6C04" w:rsidRPr="006E6C04" w:rsidRDefault="006E6C04" w:rsidP="006E6C04">
            <w:pPr>
              <w:autoSpaceDE w:val="0"/>
              <w:autoSpaceDN w:val="0"/>
              <w:adjustRightInd w:val="0"/>
              <w:ind w:left="71"/>
              <w:jc w:val="center"/>
              <w:rPr>
                <w:rFonts w:ascii="Arial" w:hAnsi="Arial" w:cs="Arial"/>
              </w:rPr>
            </w:pPr>
            <w:r w:rsidRPr="006E6C04">
              <w:rPr>
                <w:rFonts w:ascii="Arial" w:hAnsi="Arial" w:cs="Arial"/>
                <w:bCs/>
                <w:sz w:val="22"/>
                <w:szCs w:val="22"/>
              </w:rPr>
              <w:t>10 pkt – projekt zostanie zakończony w ciągu 1 roku od podpisania umowy o dofinansowanie</w:t>
            </w:r>
          </w:p>
        </w:tc>
        <w:tc>
          <w:tcPr>
            <w:tcW w:w="1418" w:type="dxa"/>
            <w:vMerge/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FE3673">
        <w:trPr>
          <w:trHeight w:val="554"/>
          <w:jc w:val="center"/>
        </w:trPr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:rsidR="006E6C04" w:rsidRPr="00FE3673" w:rsidRDefault="006E6C04" w:rsidP="00FE3673">
            <w:pPr>
              <w:autoSpaceDE w:val="0"/>
              <w:autoSpaceDN w:val="0"/>
              <w:adjustRightInd w:val="0"/>
              <w:ind w:left="7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1C3C1F">
        <w:trPr>
          <w:trHeight w:val="710"/>
          <w:jc w:val="center"/>
        </w:trPr>
        <w:tc>
          <w:tcPr>
            <w:tcW w:w="13846" w:type="dxa"/>
            <w:gridSpan w:val="5"/>
            <w:shd w:val="pct10" w:color="auto" w:fill="auto"/>
            <w:vAlign w:val="center"/>
          </w:tcPr>
          <w:p w:rsidR="006E6C04" w:rsidRPr="00CC0C8A" w:rsidRDefault="006E6C04" w:rsidP="003A5676">
            <w:pPr>
              <w:rPr>
                <w:rFonts w:ascii="Arial" w:hAnsi="Arial" w:cs="Arial"/>
                <w:b/>
              </w:rPr>
            </w:pPr>
          </w:p>
        </w:tc>
      </w:tr>
    </w:tbl>
    <w:p w:rsidR="00AF31CB" w:rsidRDefault="00AF31CB" w:rsidP="00AF31CB"/>
    <w:sectPr w:rsidR="00AF31CB" w:rsidSect="001074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78" w:rsidRDefault="00A52978" w:rsidP="00242867">
      <w:r>
        <w:separator/>
      </w:r>
    </w:p>
  </w:endnote>
  <w:endnote w:type="continuationSeparator" w:id="0">
    <w:p w:rsidR="00A52978" w:rsidRDefault="00A52978" w:rsidP="0024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60" w:rsidRDefault="001074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2491"/>
      <w:docPartObj>
        <w:docPartGallery w:val="Page Numbers (Bottom of Page)"/>
        <w:docPartUnique/>
      </w:docPartObj>
    </w:sdtPr>
    <w:sdtEndPr/>
    <w:sdtContent>
      <w:p w:rsidR="00B65EC6" w:rsidRDefault="003041EE">
        <w:pPr>
          <w:pStyle w:val="Stopka"/>
          <w:jc w:val="right"/>
        </w:pPr>
        <w:r>
          <w:fldChar w:fldCharType="begin"/>
        </w:r>
        <w:r w:rsidR="00AA028F">
          <w:instrText xml:space="preserve"> PAGE   \* MERGEFORMAT </w:instrText>
        </w:r>
        <w:r>
          <w:fldChar w:fldCharType="separate"/>
        </w:r>
        <w:r w:rsidR="003B32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5EC6" w:rsidRDefault="00B65E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60" w:rsidRDefault="001074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78" w:rsidRDefault="00A52978" w:rsidP="00242867">
      <w:r>
        <w:separator/>
      </w:r>
    </w:p>
  </w:footnote>
  <w:footnote w:type="continuationSeparator" w:id="0">
    <w:p w:rsidR="00A52978" w:rsidRDefault="00A52978" w:rsidP="00242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60" w:rsidRDefault="001074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60" w:rsidRDefault="001074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60" w:rsidRDefault="00107460">
    <w:pPr>
      <w:pStyle w:val="Nagwek"/>
    </w:pPr>
    <w:r>
      <w:rPr>
        <w:noProof/>
      </w:rPr>
      <w:drawing>
        <wp:inline distT="0" distB="0" distL="0" distR="0">
          <wp:extent cx="8892540" cy="9222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1CB"/>
    <w:rsid w:val="00017223"/>
    <w:rsid w:val="0003397F"/>
    <w:rsid w:val="00033F02"/>
    <w:rsid w:val="0003500A"/>
    <w:rsid w:val="00082CB7"/>
    <w:rsid w:val="00083972"/>
    <w:rsid w:val="000901D0"/>
    <w:rsid w:val="000957E4"/>
    <w:rsid w:val="000B4D44"/>
    <w:rsid w:val="000C61BE"/>
    <w:rsid w:val="000E3FDA"/>
    <w:rsid w:val="00107460"/>
    <w:rsid w:val="001267FF"/>
    <w:rsid w:val="00140FAF"/>
    <w:rsid w:val="00144236"/>
    <w:rsid w:val="00162922"/>
    <w:rsid w:val="0018346B"/>
    <w:rsid w:val="001C4D5B"/>
    <w:rsid w:val="001E2F12"/>
    <w:rsid w:val="001E42B0"/>
    <w:rsid w:val="00227D89"/>
    <w:rsid w:val="00233BD6"/>
    <w:rsid w:val="00242867"/>
    <w:rsid w:val="0028334B"/>
    <w:rsid w:val="002C5BA0"/>
    <w:rsid w:val="002C7562"/>
    <w:rsid w:val="003041EE"/>
    <w:rsid w:val="00395F15"/>
    <w:rsid w:val="003A5676"/>
    <w:rsid w:val="003B32E9"/>
    <w:rsid w:val="003D3351"/>
    <w:rsid w:val="003E1A81"/>
    <w:rsid w:val="00442629"/>
    <w:rsid w:val="004D71C9"/>
    <w:rsid w:val="00516ACD"/>
    <w:rsid w:val="00545AF2"/>
    <w:rsid w:val="005631D1"/>
    <w:rsid w:val="005A6A9A"/>
    <w:rsid w:val="005C6503"/>
    <w:rsid w:val="00675237"/>
    <w:rsid w:val="006B1990"/>
    <w:rsid w:val="006C558F"/>
    <w:rsid w:val="006D75D8"/>
    <w:rsid w:val="006E6C04"/>
    <w:rsid w:val="00746C86"/>
    <w:rsid w:val="00751C20"/>
    <w:rsid w:val="00787408"/>
    <w:rsid w:val="00791113"/>
    <w:rsid w:val="00823F66"/>
    <w:rsid w:val="00886833"/>
    <w:rsid w:val="008914BE"/>
    <w:rsid w:val="008B22B4"/>
    <w:rsid w:val="008B3DAE"/>
    <w:rsid w:val="008C2E29"/>
    <w:rsid w:val="008D6BCE"/>
    <w:rsid w:val="00907000"/>
    <w:rsid w:val="009163E5"/>
    <w:rsid w:val="009165CA"/>
    <w:rsid w:val="009319B3"/>
    <w:rsid w:val="00957822"/>
    <w:rsid w:val="00960129"/>
    <w:rsid w:val="00970529"/>
    <w:rsid w:val="00976945"/>
    <w:rsid w:val="00985601"/>
    <w:rsid w:val="0099343B"/>
    <w:rsid w:val="009B19EE"/>
    <w:rsid w:val="009F2F10"/>
    <w:rsid w:val="009F64A7"/>
    <w:rsid w:val="00A45411"/>
    <w:rsid w:val="00A52978"/>
    <w:rsid w:val="00A81E3B"/>
    <w:rsid w:val="00AA00A3"/>
    <w:rsid w:val="00AA028F"/>
    <w:rsid w:val="00AA214A"/>
    <w:rsid w:val="00AA772F"/>
    <w:rsid w:val="00AB5709"/>
    <w:rsid w:val="00AD47BC"/>
    <w:rsid w:val="00AF31CB"/>
    <w:rsid w:val="00B20D11"/>
    <w:rsid w:val="00B31571"/>
    <w:rsid w:val="00B45C4D"/>
    <w:rsid w:val="00B65EC6"/>
    <w:rsid w:val="00B73891"/>
    <w:rsid w:val="00BD68F3"/>
    <w:rsid w:val="00BE37F0"/>
    <w:rsid w:val="00C004C8"/>
    <w:rsid w:val="00C34F80"/>
    <w:rsid w:val="00C4779D"/>
    <w:rsid w:val="00C53872"/>
    <w:rsid w:val="00C53F28"/>
    <w:rsid w:val="00C711AE"/>
    <w:rsid w:val="00CA5E39"/>
    <w:rsid w:val="00CC2A61"/>
    <w:rsid w:val="00CD7998"/>
    <w:rsid w:val="00CE38D3"/>
    <w:rsid w:val="00D023C2"/>
    <w:rsid w:val="00D10463"/>
    <w:rsid w:val="00D3122C"/>
    <w:rsid w:val="00D40CE5"/>
    <w:rsid w:val="00D57C9A"/>
    <w:rsid w:val="00D76567"/>
    <w:rsid w:val="00D90350"/>
    <w:rsid w:val="00DA7606"/>
    <w:rsid w:val="00DB4BA6"/>
    <w:rsid w:val="00DD6A0F"/>
    <w:rsid w:val="00DF6847"/>
    <w:rsid w:val="00E075A9"/>
    <w:rsid w:val="00E615EE"/>
    <w:rsid w:val="00E75881"/>
    <w:rsid w:val="00EC7F36"/>
    <w:rsid w:val="00ED1239"/>
    <w:rsid w:val="00F03C81"/>
    <w:rsid w:val="00F13EAC"/>
    <w:rsid w:val="00F42603"/>
    <w:rsid w:val="00F45666"/>
    <w:rsid w:val="00F7068F"/>
    <w:rsid w:val="00F741AE"/>
    <w:rsid w:val="00F87838"/>
    <w:rsid w:val="00FA17FD"/>
    <w:rsid w:val="00FD3B32"/>
    <w:rsid w:val="00FE3673"/>
    <w:rsid w:val="00FE7AE9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AF31CB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styleId="Odwoanieprzypisudolnego">
    <w:name w:val="footnote reference"/>
    <w:aliases w:val="Footnote Reference Number"/>
    <w:uiPriority w:val="99"/>
    <w:unhideWhenUsed/>
    <w:rsid w:val="002428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0350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C0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6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6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AF31CB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styleId="Odwoanieprzypisudolnego">
    <w:name w:val="footnote reference"/>
    <w:aliases w:val="Footnote Reference Number"/>
    <w:uiPriority w:val="99"/>
    <w:unhideWhenUsed/>
    <w:rsid w:val="002428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0350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C0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CE188-43F6-4610-9C44-92507C7D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Piotr Bogacki</cp:lastModifiedBy>
  <cp:revision>5</cp:revision>
  <cp:lastPrinted>2015-11-06T14:00:00Z</cp:lastPrinted>
  <dcterms:created xsi:type="dcterms:W3CDTF">2016-08-23T13:17:00Z</dcterms:created>
  <dcterms:modified xsi:type="dcterms:W3CDTF">2016-08-30T05:54:00Z</dcterms:modified>
</cp:coreProperties>
</file>